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8498030" w:rsidR="00AC4D77" w:rsidRDefault="00C1540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uan Pablo Fuentes V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81FB166" w:rsidR="00AC4D77" w:rsidRDefault="00C1540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.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F63C04F" w:rsidR="00AC4D77" w:rsidRDefault="00C1540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D654347" w:rsidR="00E43678" w:rsidRPr="001A179D" w:rsidRDefault="00956A86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A3D36">
              <w:rPr>
                <w:b/>
                <w:bCs/>
                <w:sz w:val="18"/>
                <w:szCs w:val="18"/>
              </w:rPr>
              <w:t>Desarrollo de Soluciones Tecnológica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2DA4066" w:rsidR="00E43678" w:rsidRPr="00045D87" w:rsidRDefault="00801F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42F3A3F" w:rsidR="00E43678" w:rsidRPr="00045D87" w:rsidRDefault="00801F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01FFE">
              <w:rPr>
                <w:b/>
                <w:bCs/>
                <w:sz w:val="18"/>
                <w:szCs w:val="18"/>
              </w:rPr>
              <w:t>He trabajado en varios proyectos que me han dado confianza en mi capacidad de desarrollar soluciones completa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F0DB29D" w:rsidR="00E43678" w:rsidRPr="001A179D" w:rsidRDefault="00AA3D36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A3D36"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57D4A3F2" w:rsidR="00E43678" w:rsidRPr="00045D87" w:rsidRDefault="00725A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63B3106" w:rsidR="00E43678" w:rsidRPr="00045D87" w:rsidRDefault="00801FF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</w:t>
            </w:r>
            <w:r w:rsidRPr="00801FFE">
              <w:rPr>
                <w:b/>
                <w:bCs/>
                <w:sz w:val="18"/>
                <w:szCs w:val="18"/>
              </w:rPr>
              <w:t xml:space="preserve"> puedo mejorar en la estimación de tiempos y recursos</w:t>
            </w:r>
            <w:r w:rsidR="00F8351E">
              <w:rPr>
                <w:b/>
                <w:bCs/>
                <w:sz w:val="18"/>
                <w:szCs w:val="18"/>
              </w:rPr>
              <w:t xml:space="preserve">, sobre todo en </w:t>
            </w:r>
            <w:r w:rsidR="00725A00">
              <w:rPr>
                <w:b/>
                <w:bCs/>
                <w:sz w:val="18"/>
                <w:szCs w:val="18"/>
              </w:rPr>
              <w:t xml:space="preserve">la gestión de tiempo 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C81B883" w:rsidR="00E43678" w:rsidRPr="00045D87" w:rsidRDefault="00AA3D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A3D36">
              <w:rPr>
                <w:b/>
                <w:bCs/>
                <w:sz w:val="18"/>
                <w:szCs w:val="18"/>
              </w:rPr>
              <w:t>Seguridad en Sistemas Computacionale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63E0398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2CFC3DEB" w:rsidR="00E43678" w:rsidRPr="00045D87" w:rsidRDefault="00DD01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BEFACFC" w:rsidR="00E43678" w:rsidRPr="00045D87" w:rsidRDefault="005729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7298C">
              <w:rPr>
                <w:b/>
                <w:bCs/>
                <w:sz w:val="18"/>
                <w:szCs w:val="18"/>
              </w:rPr>
              <w:t>Tengo un conocimiento de los principios básicos de seguridad, pero necesito más experiencia práctica en situaciones reale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231F5CE" w:rsidR="00E43678" w:rsidRPr="00045D87" w:rsidRDefault="007E2A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E2A3E">
              <w:rPr>
                <w:b/>
                <w:bCs/>
                <w:sz w:val="18"/>
                <w:szCs w:val="18"/>
              </w:rPr>
              <w:t>Integración de Tecnologías de Información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1AC7C932" w:rsidR="00E43678" w:rsidRPr="00045D87" w:rsidRDefault="0071028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94D4889" w:rsidR="00E43678" w:rsidRPr="00045D87" w:rsidRDefault="00C252B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252BD">
              <w:rPr>
                <w:b/>
                <w:bCs/>
                <w:sz w:val="18"/>
                <w:szCs w:val="18"/>
              </w:rPr>
              <w:t xml:space="preserve">Tengo experiencia en integrar </w:t>
            </w:r>
            <w:r w:rsidR="0071028B">
              <w:rPr>
                <w:b/>
                <w:bCs/>
                <w:sz w:val="18"/>
                <w:szCs w:val="18"/>
              </w:rPr>
              <w:t>algunas</w:t>
            </w:r>
            <w:r w:rsidRPr="00C252BD">
              <w:rPr>
                <w:b/>
                <w:bCs/>
                <w:sz w:val="18"/>
                <w:szCs w:val="18"/>
              </w:rPr>
              <w:t xml:space="preserve"> tecnologías</w:t>
            </w:r>
            <w:r w:rsidR="0071028B">
              <w:rPr>
                <w:b/>
                <w:bCs/>
                <w:sz w:val="18"/>
                <w:szCs w:val="18"/>
              </w:rPr>
              <w:t xml:space="preserve"> </w:t>
            </w:r>
            <w:r w:rsidR="00DD0176">
              <w:rPr>
                <w:b/>
                <w:bCs/>
                <w:sz w:val="18"/>
                <w:szCs w:val="18"/>
              </w:rPr>
              <w:t xml:space="preserve">y </w:t>
            </w:r>
            <w:r w:rsidR="00DD0176" w:rsidRPr="00C252BD">
              <w:rPr>
                <w:b/>
                <w:bCs/>
                <w:sz w:val="18"/>
                <w:szCs w:val="18"/>
              </w:rPr>
              <w:t>me</w:t>
            </w:r>
            <w:r w:rsidR="0071028B">
              <w:rPr>
                <w:b/>
                <w:bCs/>
                <w:sz w:val="18"/>
                <w:szCs w:val="18"/>
              </w:rPr>
              <w:t xml:space="preserve"> gustaría</w:t>
            </w:r>
            <w:r w:rsidRPr="00C252BD">
              <w:rPr>
                <w:b/>
                <w:bCs/>
                <w:sz w:val="18"/>
                <w:szCs w:val="18"/>
              </w:rPr>
              <w:t xml:space="preserve"> aprender más sobre la integración de tecnologías emergente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A2D814E" w:rsidR="00E43678" w:rsidRPr="00045D87" w:rsidRDefault="003E2F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E2FEE">
              <w:rPr>
                <w:b/>
                <w:bCs/>
                <w:sz w:val="18"/>
                <w:szCs w:val="18"/>
              </w:rPr>
              <w:t>Resolución de Problema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2D43FE25" w:rsidR="00E43678" w:rsidRPr="00045D87" w:rsidRDefault="003F46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0893DE6" w:rsidR="00E43678" w:rsidRPr="00045D87" w:rsidRDefault="003868E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dentifico</w:t>
            </w:r>
            <w:r w:rsidRPr="003868E6">
              <w:rPr>
                <w:b/>
                <w:bCs/>
                <w:sz w:val="18"/>
                <w:szCs w:val="18"/>
              </w:rPr>
              <w:t xml:space="preserve"> problemas y propon</w:t>
            </w:r>
            <w:r w:rsidR="003F46B3">
              <w:rPr>
                <w:b/>
                <w:bCs/>
                <w:sz w:val="18"/>
                <w:szCs w:val="18"/>
              </w:rPr>
              <w:t>go</w:t>
            </w:r>
            <w:r w:rsidRPr="003868E6">
              <w:rPr>
                <w:b/>
                <w:bCs/>
                <w:sz w:val="18"/>
                <w:szCs w:val="18"/>
              </w:rPr>
              <w:t xml:space="preserve"> soluciones creativas que </w:t>
            </w:r>
            <w:r w:rsidR="003F46B3">
              <w:rPr>
                <w:b/>
                <w:bCs/>
                <w:sz w:val="18"/>
                <w:szCs w:val="18"/>
              </w:rPr>
              <w:t xml:space="preserve">en muchos casos </w:t>
            </w:r>
            <w:r w:rsidRPr="003868E6">
              <w:rPr>
                <w:b/>
                <w:bCs/>
                <w:sz w:val="18"/>
                <w:szCs w:val="18"/>
              </w:rPr>
              <w:t>resuelv</w:t>
            </w:r>
            <w:r w:rsidR="003F46B3">
              <w:rPr>
                <w:b/>
                <w:bCs/>
                <w:sz w:val="18"/>
                <w:szCs w:val="18"/>
              </w:rPr>
              <w:t>e</w:t>
            </w:r>
            <w:r w:rsidRPr="003868E6">
              <w:rPr>
                <w:b/>
                <w:bCs/>
                <w:sz w:val="18"/>
                <w:szCs w:val="18"/>
              </w:rPr>
              <w:t>n los desafíos de manera eficiente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C730927" w:rsidR="00E43678" w:rsidRPr="00045D87" w:rsidRDefault="00FF3E9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F3E91">
              <w:rPr>
                <w:b/>
                <w:bCs/>
                <w:sz w:val="18"/>
                <w:szCs w:val="18"/>
              </w:rPr>
              <w:t>Innovación y Actualización Permanente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62D96DAB" w:rsidR="00E43678" w:rsidRPr="00045D87" w:rsidRDefault="003E2F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EE42E85" w:rsidR="00E43678" w:rsidRPr="00045D87" w:rsidRDefault="003E2F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E2FEE">
              <w:rPr>
                <w:b/>
                <w:bCs/>
                <w:sz w:val="18"/>
                <w:szCs w:val="18"/>
              </w:rPr>
              <w:t>Siempre busco nuevas tecnologías y métodos para aplicar en mis proyectos, aunque me gustaría dedicar más tiempo a la experimentación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E74BF" w14:textId="77777777" w:rsidR="0041120A" w:rsidRDefault="0041120A" w:rsidP="00DF38AE">
      <w:pPr>
        <w:spacing w:after="0" w:line="240" w:lineRule="auto"/>
      </w:pPr>
      <w:r>
        <w:separator/>
      </w:r>
    </w:p>
  </w:endnote>
  <w:endnote w:type="continuationSeparator" w:id="0">
    <w:p w14:paraId="1A124C77" w14:textId="77777777" w:rsidR="0041120A" w:rsidRDefault="0041120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CA383" w14:textId="77777777" w:rsidR="0041120A" w:rsidRDefault="0041120A" w:rsidP="00DF38AE">
      <w:pPr>
        <w:spacing w:after="0" w:line="240" w:lineRule="auto"/>
      </w:pPr>
      <w:r>
        <w:separator/>
      </w:r>
    </w:p>
  </w:footnote>
  <w:footnote w:type="continuationSeparator" w:id="0">
    <w:p w14:paraId="167A0524" w14:textId="77777777" w:rsidR="0041120A" w:rsidRDefault="0041120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902325">
    <w:abstractNumId w:val="3"/>
  </w:num>
  <w:num w:numId="2" w16cid:durableId="924149577">
    <w:abstractNumId w:val="9"/>
  </w:num>
  <w:num w:numId="3" w16cid:durableId="2118788089">
    <w:abstractNumId w:val="13"/>
  </w:num>
  <w:num w:numId="4" w16cid:durableId="1618178267">
    <w:abstractNumId w:val="29"/>
  </w:num>
  <w:num w:numId="5" w16cid:durableId="1984387600">
    <w:abstractNumId w:val="31"/>
  </w:num>
  <w:num w:numId="6" w16cid:durableId="891768911">
    <w:abstractNumId w:val="4"/>
  </w:num>
  <w:num w:numId="7" w16cid:durableId="576598239">
    <w:abstractNumId w:val="12"/>
  </w:num>
  <w:num w:numId="8" w16cid:durableId="269704214">
    <w:abstractNumId w:val="20"/>
  </w:num>
  <w:num w:numId="9" w16cid:durableId="1263952139">
    <w:abstractNumId w:val="16"/>
  </w:num>
  <w:num w:numId="10" w16cid:durableId="590773025">
    <w:abstractNumId w:val="10"/>
  </w:num>
  <w:num w:numId="11" w16cid:durableId="1155220887">
    <w:abstractNumId w:val="25"/>
  </w:num>
  <w:num w:numId="12" w16cid:durableId="93283591">
    <w:abstractNumId w:val="36"/>
  </w:num>
  <w:num w:numId="13" w16cid:durableId="2109881439">
    <w:abstractNumId w:val="30"/>
  </w:num>
  <w:num w:numId="14" w16cid:durableId="795413332">
    <w:abstractNumId w:val="1"/>
  </w:num>
  <w:num w:numId="15" w16cid:durableId="335963046">
    <w:abstractNumId w:val="37"/>
  </w:num>
  <w:num w:numId="16" w16cid:durableId="1270164024">
    <w:abstractNumId w:val="22"/>
  </w:num>
  <w:num w:numId="17" w16cid:durableId="2139177449">
    <w:abstractNumId w:val="18"/>
  </w:num>
  <w:num w:numId="18" w16cid:durableId="1557012753">
    <w:abstractNumId w:val="32"/>
  </w:num>
  <w:num w:numId="19" w16cid:durableId="1421293511">
    <w:abstractNumId w:val="11"/>
  </w:num>
  <w:num w:numId="20" w16cid:durableId="4868648">
    <w:abstractNumId w:val="40"/>
  </w:num>
  <w:num w:numId="21" w16cid:durableId="753286708">
    <w:abstractNumId w:val="35"/>
  </w:num>
  <w:num w:numId="22" w16cid:durableId="651444598">
    <w:abstractNumId w:val="14"/>
  </w:num>
  <w:num w:numId="23" w16cid:durableId="728187854">
    <w:abstractNumId w:val="15"/>
  </w:num>
  <w:num w:numId="24" w16cid:durableId="458497200">
    <w:abstractNumId w:val="5"/>
  </w:num>
  <w:num w:numId="25" w16cid:durableId="346643436">
    <w:abstractNumId w:val="17"/>
  </w:num>
  <w:num w:numId="26" w16cid:durableId="1010135178">
    <w:abstractNumId w:val="21"/>
  </w:num>
  <w:num w:numId="27" w16cid:durableId="651063509">
    <w:abstractNumId w:val="24"/>
  </w:num>
  <w:num w:numId="28" w16cid:durableId="1443743">
    <w:abstractNumId w:val="0"/>
  </w:num>
  <w:num w:numId="29" w16cid:durableId="323701797">
    <w:abstractNumId w:val="19"/>
  </w:num>
  <w:num w:numId="30" w16cid:durableId="743721380">
    <w:abstractNumId w:val="23"/>
  </w:num>
  <w:num w:numId="31" w16cid:durableId="918559296">
    <w:abstractNumId w:val="2"/>
  </w:num>
  <w:num w:numId="32" w16cid:durableId="1024329924">
    <w:abstractNumId w:val="7"/>
  </w:num>
  <w:num w:numId="33" w16cid:durableId="1686976672">
    <w:abstractNumId w:val="33"/>
  </w:num>
  <w:num w:numId="34" w16cid:durableId="1071389236">
    <w:abstractNumId w:val="39"/>
  </w:num>
  <w:num w:numId="35" w16cid:durableId="946084064">
    <w:abstractNumId w:val="6"/>
  </w:num>
  <w:num w:numId="36" w16cid:durableId="1439714698">
    <w:abstractNumId w:val="26"/>
  </w:num>
  <w:num w:numId="37" w16cid:durableId="1756123604">
    <w:abstractNumId w:val="38"/>
  </w:num>
  <w:num w:numId="38" w16cid:durableId="952588928">
    <w:abstractNumId w:val="28"/>
  </w:num>
  <w:num w:numId="39" w16cid:durableId="559169764">
    <w:abstractNumId w:val="27"/>
  </w:num>
  <w:num w:numId="40" w16cid:durableId="1963418229">
    <w:abstractNumId w:val="34"/>
  </w:num>
  <w:num w:numId="41" w16cid:durableId="182878523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40A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868E6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2FEE"/>
    <w:rsid w:val="003E45F1"/>
    <w:rsid w:val="003E706F"/>
    <w:rsid w:val="003F0DF5"/>
    <w:rsid w:val="003F1265"/>
    <w:rsid w:val="003F2DFB"/>
    <w:rsid w:val="003F46B3"/>
    <w:rsid w:val="003F4EF5"/>
    <w:rsid w:val="003F7835"/>
    <w:rsid w:val="00403CC4"/>
    <w:rsid w:val="00406235"/>
    <w:rsid w:val="0041120A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2B0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298C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28B"/>
    <w:rsid w:val="007103AE"/>
    <w:rsid w:val="00711C16"/>
    <w:rsid w:val="00712847"/>
    <w:rsid w:val="00714111"/>
    <w:rsid w:val="00715B4F"/>
    <w:rsid w:val="00720895"/>
    <w:rsid w:val="00720E41"/>
    <w:rsid w:val="00725A00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2A3E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1FFE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A86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3D36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540C"/>
    <w:rsid w:val="00C160D4"/>
    <w:rsid w:val="00C16494"/>
    <w:rsid w:val="00C17A7F"/>
    <w:rsid w:val="00C22444"/>
    <w:rsid w:val="00C252BD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4BC5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0176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51E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3E91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6</Words>
  <Characters>2453</Characters>
  <Application>Microsoft Office Word</Application>
  <DocSecurity>0</DocSecurity>
  <Lines>20</Lines>
  <Paragraphs>5</Paragraphs>
  <ScaleCrop>false</ScaleCrop>
  <Company>Wal-Mart Stores, Inc.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an Pablo Fuentes Vivanco</cp:lastModifiedBy>
  <cp:revision>17</cp:revision>
  <cp:lastPrinted>2019-12-16T20:10:00Z</cp:lastPrinted>
  <dcterms:created xsi:type="dcterms:W3CDTF">2024-08-29T18:19:00Z</dcterms:created>
  <dcterms:modified xsi:type="dcterms:W3CDTF">2024-08-2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